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537245A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</w:t>
      </w:r>
      <w:r w:rsidR="005B5B3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A1EE3">
        <w:rPr>
          <w:rFonts w:ascii="Times New Roman" w:hAnsi="Times New Roman" w:cs="Times New Roman"/>
          <w:sz w:val="28"/>
          <w:szCs w:val="28"/>
        </w:rPr>
        <w:t>А.А.Мазниц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Методы выделения границ. Алгоритм Канни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. Реализовать алгоритм Канни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Кан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1FD5434E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прочитать 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5383D9AE" w14:textId="55F0E1DE" w:rsidR="0071731B" w:rsidRDefault="0071731B" w:rsidP="007173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3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515EE39" wp14:editId="01AE1D27">
            <wp:extent cx="5940425" cy="647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1D3DEE58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0B377925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="00F214D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т. е. необходимо было выполнить второй шаг алгоритма Канни.</w:t>
      </w:r>
    </w:p>
    <w:p w14:paraId="3900CD5C" w14:textId="1BC30686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Функция  представлена на рисунке 2.</w:t>
      </w:r>
    </w:p>
    <w:p w14:paraId="2F9257C4" w14:textId="1F384D01" w:rsidR="00F962D8" w:rsidRPr="00D84074" w:rsidRDefault="00D84074" w:rsidP="00D8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BZ"/>
        </w:rPr>
      </w:pPr>
      <w:r w:rsidRPr="00D84074">
        <w:rPr>
          <w:rFonts w:ascii="Times New Roman" w:hAnsi="Times New Roman" w:cs="Times New Roman"/>
          <w:sz w:val="28"/>
          <w:szCs w:val="28"/>
          <w:lang w:val="en-BZ"/>
        </w:rPr>
        <w:drawing>
          <wp:inline distT="0" distB="0" distL="0" distR="0" wp14:anchorId="4DEED22A" wp14:editId="09DB5EFC">
            <wp:extent cx="5940425" cy="32372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в теле основной функции были определены матрицы оператора Собеля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D84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Матрицы оператора Собеля</w:t>
      </w:r>
    </w:p>
    <w:p w14:paraId="7E004BD1" w14:textId="390BC4B4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img_Gx = Convolution(img, Gx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070D4">
        <w:rPr>
          <w:rFonts w:ascii="Times New Roman" w:hAnsi="Times New Roman" w:cs="Times New Roman"/>
          <w:sz w:val="28"/>
          <w:szCs w:val="28"/>
        </w:rPr>
        <w:t>Convolution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070D4">
        <w:rPr>
          <w:rFonts w:ascii="Times New Roman" w:hAnsi="Times New Roman" w:cs="Times New Roman"/>
          <w:sz w:val="28"/>
          <w:szCs w:val="28"/>
        </w:rPr>
        <w:t>img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070D4">
        <w:rPr>
          <w:rFonts w:ascii="Times New Roman" w:hAnsi="Times New Roman" w:cs="Times New Roman"/>
          <w:sz w:val="28"/>
          <w:szCs w:val="28"/>
        </w:rPr>
        <w:t>Gy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рисунок 4).</w:t>
      </w:r>
    </w:p>
    <w:p w14:paraId="2A785F26" w14:textId="4BD8BB36" w:rsidR="00326B90" w:rsidRDefault="00BA537A" w:rsidP="00BA53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537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92EF5E" wp14:editId="2CB40BA6">
            <wp:extent cx="5940425" cy="841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7E6DECF5" w:rsidR="009762DE" w:rsidRDefault="00825E30" w:rsidP="00430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E3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A287813" wp14:editId="566B6317">
            <wp:extent cx="1673382" cy="5195522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499" cy="52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825E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[i][j] = get_angle_number(img_Gx[i][j], img_Gy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482A633E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корректного отображения матриц в окне необходимо было привести их значения в нужн</w:t>
      </w:r>
      <w:r w:rsidR="00430E5B">
        <w:rPr>
          <w:rFonts w:ascii="Times New Roman" w:eastAsiaTheme="minorEastAsia" w:hAnsi="Times New Roman" w:cs="Times New Roman"/>
          <w:sz w:val="28"/>
          <w:szCs w:val="28"/>
          <w:lang w:val="ru-RU"/>
        </w:rPr>
        <w:t>ую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x_gradient = np.max(matr_gradient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хожим образом, была изменена матрица значений углов градиента. Её элементы делились на 7 и умножались на 255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метода библиотеки 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lastRenderedPageBreak/>
        <w:t>Open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отображались соответствующие окна (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imshow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.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Код, выполняющий это, представлен на рисунке 7.</w:t>
      </w:r>
    </w:p>
    <w:p w14:paraId="1D2E2FD2" w14:textId="5E6BB65A" w:rsidR="00F819E5" w:rsidRDefault="00F819E5" w:rsidP="00DE488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819E5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53F785B" wp14:editId="4E36DD46">
            <wp:extent cx="4715363" cy="318003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246" cy="31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9F2" w14:textId="28473396" w:rsidR="00723D53" w:rsidRDefault="00723D53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7CD3E33C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задании 3 требуется подавить немаксимумы. Определим что это.</w:t>
      </w:r>
      <w:r w:rsidRPr="00EB33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лгоритме Канни немаксимум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</w:t>
      </w:r>
      <w:proofErr w:type="gramStart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ей</w:t>
      </w:r>
      <w:proofErr w:type="gramEnd"/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угла градиента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angle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пиксель находится на границе изображения, то его значение в матрице img_bord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6CBE52FA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</w:t>
      </w:r>
      <w:r w:rsidR="00206A58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8E9DF2B" w14:textId="7C42C919" w:rsidR="00052676" w:rsidRDefault="00052676" w:rsidP="009D2F2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5267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929CE1A" wp14:editId="2C416284">
            <wp:extent cx="4369533" cy="415280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604" cy="41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61E" w14:textId="7C6B8D15" w:rsidR="000034F7" w:rsidRDefault="002059A5" w:rsidP="006F4F9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8 – Подавление немаксимумов.</w:t>
      </w:r>
    </w:p>
    <w:p w14:paraId="1471EDCF" w14:textId="59EB614D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</w:t>
      </w:r>
      <w:r w:rsidR="006C68F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агом в алгоритме Канни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861F540" w14:textId="1D324BF9" w:rsidR="0008063E" w:rsidRDefault="009506AC" w:rsidP="00E563D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gradient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</w:t>
      </w:r>
      <w:r w:rsidR="00D2239A" w:rsidRPr="00D2239A">
        <w:rPr>
          <w:rFonts w:ascii="Times New Roman" w:hAnsi="Times New Roman" w:cs="Times New Roman"/>
          <w:color w:val="000000"/>
          <w:sz w:val="28"/>
          <w:szCs w:val="28"/>
        </w:rPr>
        <w:t>threshold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gradient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gradient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</w:t>
      </w:r>
      <w:r w:rsidR="000E7B45" w:rsidRPr="000E7B45">
        <w:rPr>
          <w:rFonts w:ascii="Times New Roman" w:hAnsi="Times New Roman" w:cs="Times New Roman"/>
          <w:color w:val="000000"/>
          <w:sz w:val="28"/>
          <w:szCs w:val="28"/>
        </w:rPr>
        <w:t>threshold</w:t>
      </w:r>
      <w:r w:rsidR="001F23BD" w:rsidRPr="00C851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EE65CC" w:rsidRPr="00EE65CC">
        <w:rPr>
          <w:rFonts w:ascii="Times New Roman" w:hAnsi="Times New Roman" w:cs="Times New Roman"/>
          <w:color w:val="000000"/>
          <w:sz w:val="28"/>
          <w:szCs w:val="28"/>
        </w:rPr>
        <w:t>threshold</w:t>
      </w:r>
      <w:r w:rsidR="00EE65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ет коэффициент, который определяет, какую часть от максимального значения длины градиента следует использовать для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for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mg_border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flag в значение True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ец,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на экран с помощью функции cv2.imshow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667A1124" w14:textId="3F0E588A" w:rsidR="0008063E" w:rsidRDefault="00CC698E" w:rsidP="00CC69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C698E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46772B6" wp14:editId="366B0262">
            <wp:extent cx="3896609" cy="339969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293" cy="34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F8FA" w14:textId="4A9017E6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493C8100" w:rsidR="00427AC2" w:rsidRDefault="00B85013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  <w:t xml:space="preserve">Последним заданием является опыты с изображением. На рисунке 10 представлен 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>результат работы алгоритма Канни со стандартным отклонением равным 3</w:t>
      </w:r>
      <w:r w:rsidR="00A322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ером матрицы свёртки равным 3.</w:t>
      </w:r>
    </w:p>
    <w:p w14:paraId="1F384D71" w14:textId="111BE5A0" w:rsidR="005B5B37" w:rsidRPr="005B5B37" w:rsidRDefault="008071EB" w:rsidP="007D532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071E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644D635" wp14:editId="6A8C9AE0">
            <wp:extent cx="5940425" cy="257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ED9" w14:textId="4ADE5BE2" w:rsidR="00427AC2" w:rsidRDefault="00427AC2" w:rsidP="007278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0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 Канни со стандартным отклонением равным 3</w:t>
      </w:r>
      <w:r w:rsidR="007D532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ером матрицы свёртки равным 3.</w:t>
      </w:r>
    </w:p>
    <w:p w14:paraId="2FB85DDF" w14:textId="7ECBE792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ним параметры на новые (рисунок 11).</w:t>
      </w:r>
    </w:p>
    <w:p w14:paraId="13953D46" w14:textId="11DDD431" w:rsidR="00C26622" w:rsidRDefault="00727862" w:rsidP="007278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7862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06222742" wp14:editId="53B58EBE">
            <wp:extent cx="5940425" cy="2596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278" w14:textId="27C4CF7D" w:rsidR="00C26622" w:rsidRDefault="00C26622" w:rsidP="007278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Канни со стандартным отклонением равным 6</w:t>
      </w:r>
      <w:r w:rsidR="00F9503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ом матрицы свёртки равным 5.</w:t>
      </w:r>
    </w:p>
    <w:p w14:paraId="0B1F070A" w14:textId="322459A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 (рисунок 12).</w:t>
      </w:r>
    </w:p>
    <w:p w14:paraId="38AB269E" w14:textId="553CE396" w:rsidR="00C26622" w:rsidRPr="00C26622" w:rsidRDefault="00366F4F" w:rsidP="007278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366F4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1BF3C258" wp14:editId="7AEA6DC1">
            <wp:extent cx="5940425" cy="2555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6F2B84B3" w:rsidR="00C26622" w:rsidRPr="00C26622" w:rsidRDefault="00C26622" w:rsidP="0072786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2 – Алгоритм Канни со стандартным отклонением равным 100</w:t>
      </w:r>
      <w:r w:rsidR="001061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ером матрицы свёртки равным 9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увеличивается детализированность границ на изображении.</w:t>
      </w:r>
    </w:p>
    <w:p w14:paraId="29998002" w14:textId="78974D80" w:rsidR="00D65445" w:rsidRDefault="00965A5D" w:rsidP="00D65445">
      <w:pPr>
        <w:spacing w:line="360" w:lineRule="auto"/>
        <w:ind w:firstLine="709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задания 6 лабораторной работы программа была переписана на язык </w:t>
      </w:r>
      <w:r>
        <w:rPr>
          <w:rFonts w:ascii="Times New Roman" w:hAnsi="Times New Roman" w:cs="Times New Roman"/>
          <w:bCs/>
          <w:sz w:val="28"/>
        </w:rPr>
        <w:t>C</w:t>
      </w:r>
      <w:r w:rsidR="005B5B37" w:rsidRPr="005B5B37">
        <w:rPr>
          <w:rFonts w:ascii="Times New Roman" w:hAnsi="Times New Roman" w:cs="Times New Roman"/>
          <w:bCs/>
          <w:sz w:val="28"/>
          <w:lang w:val="ru-RU"/>
        </w:rPr>
        <w:t>#</w:t>
      </w:r>
      <w:r w:rsidRPr="00F108CF"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Алгоритм Канни, реализованные на языке </w:t>
      </w:r>
      <w:r>
        <w:rPr>
          <w:rFonts w:ascii="Times New Roman" w:hAnsi="Times New Roman" w:cs="Times New Roman"/>
          <w:bCs/>
          <w:sz w:val="28"/>
        </w:rPr>
        <w:t>Python</w:t>
      </w:r>
      <w:r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</w:t>
      </w:r>
      <w:r w:rsidR="005B5B37" w:rsidRPr="005B5B37">
        <w:rPr>
          <w:rFonts w:ascii="Times New Roman" w:hAnsi="Times New Roman" w:cs="Times New Roman"/>
          <w:bCs/>
          <w:sz w:val="28"/>
          <w:lang w:val="ru-RU"/>
        </w:rPr>
        <w:t>#</w:t>
      </w:r>
      <w:r>
        <w:rPr>
          <w:rFonts w:ascii="Times New Roman" w:hAnsi="Times New Roman" w:cs="Times New Roman"/>
          <w:bCs/>
          <w:sz w:val="28"/>
          <w:lang w:val="ru-RU"/>
        </w:rPr>
        <w:t>. Получившийся код прикреплен в Листинге.</w:t>
      </w:r>
    </w:p>
    <w:p w14:paraId="031FDE14" w14:textId="0FAD8B89" w:rsidR="00F87691" w:rsidRPr="00D65445" w:rsidRDefault="00D65445" w:rsidP="00D65445">
      <w:pPr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3912A514" w:rsidR="000549E8" w:rsidRPr="00DA1EE3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691">
        <w:rPr>
          <w:rFonts w:ascii="Times New Roman" w:hAnsi="Times New Roman" w:cs="Times New Roman"/>
          <w:sz w:val="28"/>
          <w:szCs w:val="28"/>
        </w:rPr>
        <w:t>Canny</w:t>
      </w:r>
      <w:r w:rsidR="00F87691" w:rsidRPr="00F876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7691">
        <w:rPr>
          <w:rFonts w:ascii="Times New Roman" w:hAnsi="Times New Roman" w:cs="Times New Roman"/>
          <w:sz w:val="28"/>
          <w:szCs w:val="28"/>
        </w:rPr>
        <w:t>Algorithm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3BB12458" w14:textId="77777777" w:rsidR="004B2F71" w:rsidRPr="004B2F71" w:rsidRDefault="004B2F71" w:rsidP="004B2F71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</w:pP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mport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numpy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as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реализация операции свёртки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nvolutio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le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matr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zeros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начальные координаты для итераций по пикселям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x_star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y_star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x_start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le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matr)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x_start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y_start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le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matr[i])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y_start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операция свёртки - каждый пиксель умножается на соответствующий элемент ядра свертки,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# а затем все произведения суммируютс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val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val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=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[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][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[k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][l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kernel_siz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matr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al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matr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нахождение округления угла между вектором градиента и осью Х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et_angle_number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x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y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x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x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!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se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999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x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y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6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7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lt;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4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lt;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5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gt;=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6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y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lt;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lt;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&gt;=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3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t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.414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return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4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lastRenderedPageBreak/>
        <w:br/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def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i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path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threshold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1 - чтение строки полного адреса изображения и размытие Гаусс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read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path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READ_GRAYSCALE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imgBlur_CV2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ianBlur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Blurred image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_CV2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2 - вычисление и вывод матрицы длин и матрицы углов градиентов с помощью матриц оператора Собел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x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[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Gy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[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именение оператора свёртки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Gx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nvolutio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Gx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img_Gy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nvolutio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Gy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ереопределение матрицы изображения для работы с каждым внутренним пикселем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tr_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zeros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нахождение матрицы длины вектора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tr_gradient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sqr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img_Gx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*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Gy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*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нахождение округления угла между вектором градиента и осью Х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angles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angles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et_angle_number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_Gx[i][j]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_Gy[i][j]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вывод матрицы значений длин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gradient_to_pri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max_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x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matr_gradient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gradient_to_print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floa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(matr_gradient[i][j])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x_gradient)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55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Matrix_gradient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_gradient_to_print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Матрица значений длин градиента:'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_gradient_to_print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вывод матрицы значений углов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angles_to_pri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angles_to_print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angles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45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Matrix_angles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_angles_to_print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Матрица значений углов градиента:'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_angles_to_print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3 - подавление немаксимумов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инициализация массива границ изображени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border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_angles[i][j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matr_gradient[i][j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оверка находится ли пиксель на границе изображени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1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lastRenderedPageBreak/>
        <w:t xml:space="preserve">-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border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определение смещения по осям в зависимости от значения угла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color w:val="B3BAC5"/>
          <w:kern w:val="0"/>
          <w:sz w:val="20"/>
          <w:szCs w:val="20"/>
          <w:lang w:val="ru-RU" w:eastAsia="ru-RU"/>
          <w14:ligatures w14:val="none"/>
        </w:rPr>
        <w:t xml:space="preserve">x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color w:val="B3BAC5"/>
          <w:kern w:val="0"/>
          <w:sz w:val="20"/>
          <w:szCs w:val="20"/>
          <w:lang w:val="ru-RU" w:eastAsia="ru-RU"/>
          <w14:ligatures w14:val="none"/>
        </w:rPr>
        <w:t xml:space="preserve">y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смещение по оси абсцисс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4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x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4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x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x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=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смещение по оси ординат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6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y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ngle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6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y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= 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else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y_shif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оверка является ли пиксель максимальным значением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s_max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tr_gradient[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y_shift][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x_shift]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and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tr_gradient[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y_shift][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        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x_shift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    img_border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55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s_max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se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img_border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_border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4 - двойная пороговая фильтраци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задание пороговых границ для градиен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ower_threshold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x_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threshold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upper_threshold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x_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x_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threshold</w:t>
      </w:r>
      <w:r w:rsidRPr="004B2F71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инициализация массива результат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double_filtration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zeros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m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[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]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matr_gradient[i][j]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оверка находится ли пиксель на границы изображения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border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55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оверка градиента в диапазоне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ower_threshold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lt;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upper_threshold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fla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alse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оверка пикселя с максимальной длиной градиента среди соседей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for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r w:rsidRPr="004B2F71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la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break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оиск границы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_border[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][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55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and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atr_gradient[i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][j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=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lower_threshold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flag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True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break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flag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double_filtration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55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если значение градиента выше - верхней границы, то пиксель точно граница</w:t>
      </w:r>
      <w:r w:rsidRPr="004B2F71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4B2F7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elif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gradient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&gt;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upper_threshold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double_filtration[i][j] 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55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Double_filtration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double_filtration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4B2F71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waitKey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lastRenderedPageBreak/>
        <w:br/>
      </w:r>
      <w:r w:rsidRPr="004B2F7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in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4B2F71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r'..\resources\balls.jpg'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3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3</w:t>
      </w:r>
      <w:r w:rsidRPr="004B2F71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4B2F7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5</w:t>
      </w:r>
      <w:r w:rsidRPr="004B2F71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</w:p>
    <w:p w14:paraId="1B53D01A" w14:textId="77777777" w:rsidR="005B5B37" w:rsidRPr="001C7245" w:rsidRDefault="005B5B3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2854FBA5" w:rsidR="000549E8" w:rsidRPr="00DA1EE3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DA1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B37">
        <w:rPr>
          <w:rFonts w:ascii="Times New Roman" w:hAnsi="Times New Roman" w:cs="Times New Roman"/>
          <w:sz w:val="28"/>
          <w:szCs w:val="28"/>
        </w:rPr>
        <w:t>Gauss</w:t>
      </w:r>
      <w:r w:rsidR="009015F1">
        <w:rPr>
          <w:rFonts w:ascii="Times New Roman" w:hAnsi="Times New Roman" w:cs="Times New Roman"/>
          <w:sz w:val="28"/>
          <w:szCs w:val="28"/>
          <w:lang w:val="en-BZ"/>
        </w:rPr>
        <w:t>ian</w:t>
      </w:r>
      <w:r w:rsidR="005B5B37">
        <w:rPr>
          <w:rFonts w:ascii="Times New Roman" w:hAnsi="Times New Roman" w:cs="Times New Roman"/>
          <w:sz w:val="28"/>
          <w:szCs w:val="28"/>
        </w:rPr>
        <w:t>Blur</w:t>
      </w:r>
      <w:r w:rsidRPr="00DA1E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5B37">
        <w:rPr>
          <w:rFonts w:ascii="Times New Roman" w:hAnsi="Times New Roman" w:cs="Times New Roman"/>
          <w:sz w:val="28"/>
          <w:szCs w:val="28"/>
        </w:rPr>
        <w:t>cs</w:t>
      </w:r>
    </w:p>
    <w:p w14:paraId="0745A269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ystem;</w:t>
      </w:r>
    </w:p>
    <w:p w14:paraId="1574467A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System.Collections.Generic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28C06FDE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ystem.Linq;</w:t>
      </w:r>
    </w:p>
    <w:p w14:paraId="79905E4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27EBB3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amespac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GaussianBlur</w:t>
      </w:r>
    </w:p>
    <w:p w14:paraId="42E00D29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{</w:t>
      </w:r>
    </w:p>
    <w:p w14:paraId="2865A6E0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class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2B91AF"/>
          <w:kern w:val="0"/>
          <w:sz w:val="19"/>
          <w:szCs w:val="19"/>
          <w:lang w:val="en-BZ"/>
        </w:rPr>
        <w:t>MyGauss</w:t>
      </w:r>
    </w:p>
    <w:p w14:paraId="5EBFB61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{</w:t>
      </w:r>
    </w:p>
    <w:p w14:paraId="7BB88A1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stat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MyGaussFunc(</w:t>
      </w:r>
      <w:proofErr w:type="gramEnd"/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x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y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ize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omega)</w:t>
      </w:r>
    </w:p>
    <w:p w14:paraId="719634A6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2A6EA93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a = size / 2 + 1;</w:t>
      </w:r>
    </w:p>
    <w:p w14:paraId="725F300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b = size / 2 + 1;</w:t>
      </w:r>
    </w:p>
    <w:p w14:paraId="48C3209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1 / ((2 * Math.PI) * Math.Pow(omega, 2))) * Math.Exp(-((Math.Pow((x - a), 2) + Math.Pow((y - b), 2)) / (2 * Math.Pow(omega, 2))));</w:t>
      </w:r>
    </w:p>
    <w:p w14:paraId="00C70260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6DB2E07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0259E29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stat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void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MatrixNorm(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matrix)</w:t>
      </w:r>
    </w:p>
    <w:p w14:paraId="4D558FA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667484E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um = 0;</w:t>
      </w:r>
    </w:p>
    <w:p w14:paraId="1F1BB29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0; i &lt;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matrix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 i++)</w:t>
      </w:r>
    </w:p>
    <w:p w14:paraId="049E28F0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429544D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0; j &lt; matrix[i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 j++)</w:t>
      </w:r>
    </w:p>
    <w:p w14:paraId="737FF600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0F0D59C9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sum += matrix[i][j];</w:t>
      </w:r>
    </w:p>
    <w:p w14:paraId="0E3A2A3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68718027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54E36A7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0493806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0; i &lt;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matrix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 i++)</w:t>
      </w:r>
    </w:p>
    <w:p w14:paraId="29B0EFAB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03E73237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0; j &lt; matrix[i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 j++)</w:t>
      </w:r>
    </w:p>
    <w:p w14:paraId="577E193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1B99ED0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matrix[i][j] /= sum;</w:t>
      </w:r>
    </w:p>
    <w:p w14:paraId="7B281404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4B94C6C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259B8F4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5BD534DE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D5A15D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stat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FillGaussMatrix(</w:t>
      </w:r>
      <w:proofErr w:type="gramEnd"/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ize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omega)</w:t>
      </w:r>
    </w:p>
    <w:p w14:paraId="2403E5B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449081C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matrix =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76D0C45A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0; i &lt; size; i++)</w:t>
      </w:r>
    </w:p>
    <w:p w14:paraId="4209AEF3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08897CAB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matrix.Add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));</w:t>
      </w:r>
    </w:p>
    <w:p w14:paraId="1D805E2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0; j &lt; size; j++)</w:t>
      </w:r>
    </w:p>
    <w:p w14:paraId="60A9A4B6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6720B514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matrix[i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MyGaussFunc(i, j, size, omega));</w:t>
      </w:r>
    </w:p>
    <w:p w14:paraId="6CCFADB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7648ED9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6CFDA6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MatrixNorm(matrix);</w:t>
      </w:r>
    </w:p>
    <w:p w14:paraId="4EFB6B54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E51464A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matrix;</w:t>
      </w:r>
    </w:p>
    <w:p w14:paraId="2F02576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07DEFD8E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0B1F7D9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static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aussianBlur(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img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gaussMatrixSize,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omega)</w:t>
      </w:r>
    </w:p>
    <w:p w14:paraId="167DE95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776DA09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height =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mg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</w:t>
      </w:r>
    </w:p>
    <w:p w14:paraId="43B5E57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width = img[0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;</w:t>
      </w:r>
    </w:p>
    <w:p w14:paraId="3430092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1DCD71E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x_start = gaussMatrixSize / 2;</w:t>
      </w:r>
    </w:p>
    <w:p w14:paraId="00357697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lastRenderedPageBreak/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x_end = height - gaussMatrixSize / 2;</w:t>
      </w:r>
    </w:p>
    <w:p w14:paraId="1E13266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y_start = gaussMatrixSize / 2;</w:t>
      </w:r>
    </w:p>
    <w:p w14:paraId="5FB5AD1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y_end = width - gaussMatrixSize / 2;</w:t>
      </w:r>
    </w:p>
    <w:p w14:paraId="57BF1C6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59B0B630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gaussMatrix = </w:t>
      </w:r>
      <w:proofErr w:type="gramStart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FillGaussMatrix(</w:t>
      </w:r>
      <w:proofErr w:type="gramEnd"/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aussMatrixSize, omega);</w:t>
      </w:r>
    </w:p>
    <w:p w14:paraId="6B4A406D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blurMatrix =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(img);</w:t>
      </w:r>
    </w:p>
    <w:p w14:paraId="1A96928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D7F30EA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3843083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x_start; i &lt; x_end; i++)</w:t>
      </w:r>
    </w:p>
    <w:p w14:paraId="7145F19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351620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y_start; j &lt; y_end; j++)</w:t>
      </w:r>
    </w:p>
    <w:p w14:paraId="042A8748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6E94755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value = 0;</w:t>
      </w:r>
    </w:p>
    <w:p w14:paraId="5067C1C2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i = 0;</w:t>
      </w:r>
    </w:p>
    <w:p w14:paraId="3781203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k = i - gaussMatrixSize / 2; k &lt; i + gaussMatrixSize / 2; k++)</w:t>
      </w:r>
    </w:p>
    <w:p w14:paraId="6FBED28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069F3D05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j = 0;</w:t>
      </w:r>
    </w:p>
    <w:p w14:paraId="25F4904E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9015F1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c = j - gaussMatrixSize / 2; c &lt; j + gaussMatrixSize / 2; c++)</w:t>
      </w:r>
    </w:p>
    <w:p w14:paraId="3250CF9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6139744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value += img[k][c] * gaussMatrix[ii][jj];</w:t>
      </w:r>
    </w:p>
    <w:p w14:paraId="742DC09F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jj++;</w:t>
      </w:r>
    </w:p>
    <w:p w14:paraId="1A4379E4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29A7E97C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ii++;</w:t>
      </w:r>
    </w:p>
    <w:p w14:paraId="29B502BB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20367AC1" w14:textId="77777777" w:rsidR="00137D78" w:rsidRPr="009015F1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blurMatrix[i][j] = Convert.ToInt32(value);</w:t>
      </w:r>
    </w:p>
    <w:p w14:paraId="65100824" w14:textId="77777777" w:rsidR="00137D78" w:rsidRPr="005A6262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9015F1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}</w:t>
      </w:r>
    </w:p>
    <w:p w14:paraId="3315389A" w14:textId="77777777" w:rsidR="00137D78" w:rsidRPr="005A6262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50293885" w14:textId="77777777" w:rsidR="00137D78" w:rsidRPr="005A6262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5A6262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blurMatrix;</w:t>
      </w:r>
    </w:p>
    <w:p w14:paraId="586A3895" w14:textId="77777777" w:rsidR="00137D78" w:rsidRPr="005A6262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7E09860A" w14:textId="77777777" w:rsidR="00137D78" w:rsidRPr="005A6262" w:rsidRDefault="00137D78" w:rsidP="00137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}</w:t>
      </w:r>
    </w:p>
    <w:p w14:paraId="1E98FA35" w14:textId="4E682CA3" w:rsidR="005B5B37" w:rsidRPr="00DA1EE3" w:rsidRDefault="00137D78" w:rsidP="00137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5A6262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}</w:t>
      </w:r>
    </w:p>
    <w:p w14:paraId="56F86AF1" w14:textId="40CFDECA" w:rsidR="005B5B37" w:rsidRDefault="005B5B3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DA1EE3">
        <w:rPr>
          <w:rFonts w:ascii="Times New Roman" w:hAnsi="Times New Roman" w:cs="Times New Roman"/>
          <w:sz w:val="28"/>
          <w:szCs w:val="28"/>
          <w:lang w:val="en-BZ"/>
        </w:rPr>
        <w:t xml:space="preserve"> </w:t>
      </w:r>
      <w:r w:rsidR="005A6262">
        <w:rPr>
          <w:rFonts w:ascii="Times New Roman" w:hAnsi="Times New Roman" w:cs="Times New Roman"/>
          <w:sz w:val="28"/>
          <w:szCs w:val="28"/>
          <w:lang w:val="en-BZ"/>
        </w:rPr>
        <w:t>My</w:t>
      </w:r>
      <w:r>
        <w:rPr>
          <w:rFonts w:ascii="Times New Roman" w:hAnsi="Times New Roman" w:cs="Times New Roman"/>
          <w:sz w:val="28"/>
          <w:szCs w:val="28"/>
        </w:rPr>
        <w:t>Border</w:t>
      </w:r>
      <w:r w:rsidR="005A6262">
        <w:rPr>
          <w:rFonts w:ascii="Times New Roman" w:hAnsi="Times New Roman" w:cs="Times New Roman"/>
          <w:sz w:val="28"/>
          <w:szCs w:val="28"/>
        </w:rPr>
        <w:t>Detector</w:t>
      </w:r>
      <w:r>
        <w:rPr>
          <w:rFonts w:ascii="Times New Roman" w:hAnsi="Times New Roman" w:cs="Times New Roman"/>
          <w:sz w:val="28"/>
          <w:szCs w:val="28"/>
        </w:rPr>
        <w:t>.Cs</w:t>
      </w:r>
    </w:p>
    <w:p w14:paraId="2203FB1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System.Collections.Generic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0DC34F1C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ystem;</w:t>
      </w:r>
    </w:p>
    <w:p w14:paraId="18BEA4CA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using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System.Linq;</w:t>
      </w:r>
    </w:p>
    <w:p w14:paraId="64C49506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6495F77F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amespac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MyGradientBorder</w:t>
      </w:r>
    </w:p>
    <w:p w14:paraId="6844A7B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{</w:t>
      </w:r>
    </w:p>
    <w:p w14:paraId="2CE2020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class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6E65A6">
        <w:rPr>
          <w:rFonts w:ascii="Cascadia Mono" w:hAnsi="Cascadia Mono" w:cs="Cascadia Mono"/>
          <w:color w:val="2B91AF"/>
          <w:kern w:val="0"/>
          <w:sz w:val="19"/>
          <w:szCs w:val="19"/>
          <w:lang w:val="en-BZ"/>
        </w:rPr>
        <w:t>GradientBorder</w:t>
      </w:r>
    </w:p>
    <w:p w14:paraId="75738586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{</w:t>
      </w:r>
    </w:p>
    <w:p w14:paraId="6BD6697A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8000"/>
          <w:kern w:val="0"/>
          <w:sz w:val="19"/>
          <w:szCs w:val="19"/>
          <w:lang w:val="en-BZ"/>
        </w:rPr>
        <w:t>//private List&lt;List&lt;int&gt;&gt; _originalGreyImage;</w:t>
      </w:r>
    </w:p>
    <w:p w14:paraId="1B995AA5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lt;(</w:t>
      </w:r>
      <w:proofErr w:type="gramEnd"/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,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&gt;&gt; _gradientVectorMatrix;</w:t>
      </w:r>
    </w:p>
    <w:p w14:paraId="65372004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_gradientVectorLengths;</w:t>
      </w:r>
    </w:p>
    <w:p w14:paraId="0ED41C83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_gradientVectorAngles;</w:t>
      </w:r>
    </w:p>
    <w:p w14:paraId="7A568602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_maxLength;</w:t>
      </w:r>
    </w:p>
    <w:p w14:paraId="645FF24F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4FDFBD01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BorderMatrix</w:t>
      </w:r>
    </w:p>
    <w:p w14:paraId="5562B65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46F90AEE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ge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5B252D91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se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3C51FD1A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306797BA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13486C7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_sobelOperatorX =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</w:t>
      </w:r>
    </w:p>
    <w:p w14:paraId="2723295B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0AF65038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-1, 0, 1 },</w:t>
      </w:r>
    </w:p>
    <w:p w14:paraId="267024C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-2, 0, 2 },</w:t>
      </w:r>
    </w:p>
    <w:p w14:paraId="373E9A44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-1, 0, 1 }</w:t>
      </w:r>
    </w:p>
    <w:p w14:paraId="77B0E53D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;</w:t>
      </w:r>
    </w:p>
    <w:p w14:paraId="58573A63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_sobelOperatorY =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</w:t>
      </w:r>
    </w:p>
    <w:p w14:paraId="2567D117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1ACD3321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-1, -2, -1 },</w:t>
      </w:r>
    </w:p>
    <w:p w14:paraId="4D2F2F5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lastRenderedPageBreak/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0, 0, 0 },</w:t>
      </w:r>
    </w:p>
    <w:p w14:paraId="2636DDFD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{ 1, 2, 1 }</w:t>
      </w:r>
    </w:p>
    <w:p w14:paraId="21EF0928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;</w:t>
      </w:r>
    </w:p>
    <w:p w14:paraId="6A3EF9A1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0CFB74E0" w14:textId="77777777" w:rsidR="006E65A6" w:rsidRP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6E65A6">
        <w:rPr>
          <w:rFonts w:ascii="Cascadia Mono" w:hAnsi="Cascadia Mono" w:cs="Cascadia Mono"/>
          <w:color w:val="2B91AF"/>
          <w:kern w:val="0"/>
          <w:sz w:val="19"/>
          <w:szCs w:val="19"/>
          <w:lang w:val="en-BZ"/>
        </w:rPr>
        <w:t>GradientBorder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</w:t>
      </w:r>
      <w:proofErr w:type="gramEnd"/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List&lt;List&lt;</w:t>
      </w:r>
      <w:r w:rsidRPr="006E65A6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originalImage)</w:t>
      </w:r>
    </w:p>
    <w:p w14:paraId="25BF719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6E65A6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{</w:t>
      </w:r>
    </w:p>
    <w:p w14:paraId="3C7695B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GetGradientComponents(originalImage);</w:t>
      </w:r>
    </w:p>
    <w:p w14:paraId="2C5B373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42633F9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748B0CD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etAngle(</w:t>
      </w:r>
      <w:proofErr w:type="gramEnd"/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ntx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y)</w:t>
      </w:r>
    </w:p>
    <w:p w14:paraId="1578B2E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527337A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x = intx;</w:t>
      </w:r>
    </w:p>
    <w:p w14:paraId="292BF52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intx == 0)</w:t>
      </w:r>
    </w:p>
    <w:p w14:paraId="166915C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x = 0.01;</w:t>
      </w:r>
    </w:p>
    <w:p w14:paraId="5874BAF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134BF5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tan = y / x;</w:t>
      </w:r>
    </w:p>
    <w:p w14:paraId="2F9D35E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D2911A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(x &gt; 0 &amp;&amp; y &lt; 0 &amp;&amp; tan &lt; -2.414) || (x &lt; 0 &amp;&amp; y &lt; 0 &amp;&amp; tan &gt; 2.414))</w:t>
      </w:r>
    </w:p>
    <w:p w14:paraId="6B979C8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325D6F0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0;</w:t>
      </w:r>
    </w:p>
    <w:p w14:paraId="4578C34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44E9021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gt; 0 &amp;&amp; y &lt; 0 &amp;&amp; tan &lt; -0.414)</w:t>
      </w:r>
    </w:p>
    <w:p w14:paraId="3A02112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7C582AF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1;</w:t>
      </w:r>
    </w:p>
    <w:p w14:paraId="5D74B82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1CA284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(x &gt; 0 &amp;&amp; y &lt; 0 &amp;&amp; tan &gt; -0.414) || (x &gt; 0 &amp;&amp; y &gt; 0 &amp;&amp; tan &lt; 0.414))</w:t>
      </w:r>
    </w:p>
    <w:p w14:paraId="23772F4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E5CFB8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2;</w:t>
      </w:r>
    </w:p>
    <w:p w14:paraId="402A29E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2C9593A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gt; 0 &amp;&amp; y &gt; 0 &amp;&amp; tan &lt; 2.414)</w:t>
      </w:r>
    </w:p>
    <w:p w14:paraId="014E2B4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EDE68A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3;</w:t>
      </w:r>
    </w:p>
    <w:p w14:paraId="2561BB2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3156203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(x &gt; 0 &amp;&amp; y &gt; 0 &amp;&amp; tan &gt; 2.414) || (x &lt; 0 &amp;&amp; y &gt; 0 &amp;&amp; tan &lt; -2.414))</w:t>
      </w:r>
    </w:p>
    <w:p w14:paraId="501E0FD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C5396D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4;</w:t>
      </w:r>
    </w:p>
    <w:p w14:paraId="1DCEC0E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1FCA142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lt; 0 &amp;&amp; y &gt; 0 &amp;&amp; tan &lt; -0.414)</w:t>
      </w:r>
    </w:p>
    <w:p w14:paraId="2673567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31C9AFB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5;</w:t>
      </w:r>
    </w:p>
    <w:p w14:paraId="21678D3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1CA199F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(x &lt; 0 &amp;&amp; y &gt; 0 &amp;&amp; tan &gt; -0.414) || (x &lt; 0 &amp;&amp; y &lt; 0 &amp;&amp; tan &lt; 0.414))</w:t>
      </w:r>
    </w:p>
    <w:p w14:paraId="7E9BDBB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3C49C10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6;</w:t>
      </w:r>
    </w:p>
    <w:p w14:paraId="747FA5A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003C02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lt; 0 &amp;&amp; y &lt; 0 &amp;&amp; tan &lt; 2.414)</w:t>
      </w:r>
    </w:p>
    <w:p w14:paraId="0AEF7E0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0C173B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7;</w:t>
      </w:r>
    </w:p>
    <w:p w14:paraId="3880B8F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3D44261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gt; 0)</w:t>
      </w:r>
    </w:p>
    <w:p w14:paraId="7A75CB5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1407C9E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2;</w:t>
      </w:r>
    </w:p>
    <w:p w14:paraId="09D8E34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094F90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x &lt; 0)</w:t>
      </w:r>
    </w:p>
    <w:p w14:paraId="4E219B1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7A489C1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return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6;</w:t>
      </w:r>
    </w:p>
    <w:p w14:paraId="4E9A436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0F17AC4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</w:p>
    <w:p w14:paraId="1A397AB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A264EB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thro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Exception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1AA5D8A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776792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4711D2B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lastRenderedPageBreak/>
        <w:t xml:space="preserve">        }</w:t>
      </w:r>
    </w:p>
    <w:p w14:paraId="11CE57C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40A533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void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etGradientComponents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List&lt;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&gt; originalImage)</w:t>
      </w:r>
    </w:p>
    <w:p w14:paraId="0B26803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5F1118F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convSize2 = _sobelOperatorX.Count() / 2;</w:t>
      </w:r>
    </w:p>
    <w:p w14:paraId="2DF79FE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_gradientVectorMatrix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lt;(</w:t>
      </w:r>
      <w:proofErr w:type="gramEnd"/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&gt;&gt;();</w:t>
      </w:r>
    </w:p>
    <w:p w14:paraId="0FBE81D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_gradientVectorAngles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1A88DB6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_gradientVectorLengths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0F56737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_maxLength = -100000;</w:t>
      </w:r>
    </w:p>
    <w:p w14:paraId="029741D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7FC4B64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convSize2; i &lt; originalImage.Count() - convSize2; i++)</w:t>
      </w:r>
    </w:p>
    <w:p w14:paraId="3890D8D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27DACEC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_gradientVectorMatrix.Add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lt;(</w:t>
      </w:r>
      <w:proofErr w:type="gramEnd"/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&gt;());</w:t>
      </w:r>
    </w:p>
    <w:p w14:paraId="103B5DA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_gradientVectorLengths.Add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);</w:t>
      </w:r>
    </w:p>
    <w:p w14:paraId="5084430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_gradientVectorAngles.Add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);</w:t>
      </w:r>
    </w:p>
    <w:p w14:paraId="7D0B62D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8DAC38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convSize2; j &lt; originalImage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 - convSize2; j++)</w:t>
      </w:r>
    </w:p>
    <w:p w14:paraId="3B8B85D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7299FEE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 value = (0, 0);</w:t>
      </w:r>
    </w:p>
    <w:p w14:paraId="18D53C3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i = 0;</w:t>
      </w:r>
    </w:p>
    <w:p w14:paraId="4774B2E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k = i - convSize2; k &lt; i + convSize2 + 1; k++)</w:t>
      </w:r>
    </w:p>
    <w:p w14:paraId="6300DB8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32F1C08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j = 0;</w:t>
      </w:r>
    </w:p>
    <w:p w14:paraId="7F74AF2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c = j - convSize2; c &lt; j + convSize2 + 1; c++)</w:t>
      </w:r>
    </w:p>
    <w:p w14:paraId="3A701B0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79CA77E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value.Item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1 += originalImage[k][c] * _sobelOperatorX[ii][jj];</w:t>
      </w:r>
    </w:p>
    <w:p w14:paraId="6766728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value.Item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2 += originalImage[k][c] * _sobelOperatorY[ii][jj];</w:t>
      </w:r>
    </w:p>
    <w:p w14:paraId="60451D2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jj++;</w:t>
      </w:r>
    </w:p>
    <w:p w14:paraId="567B64A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56D09F6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ii++;</w:t>
      </w:r>
    </w:p>
    <w:p w14:paraId="1C7FF24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737D9E8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35375EA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Matrix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- 1].Add(value);</w:t>
      </w:r>
    </w:p>
    <w:p w14:paraId="283652A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doubl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ength = Math.Sqrt(Math.Pow(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value.Item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1, 2) + Math.Pow(value.Item2, 2));</w:t>
      </w:r>
    </w:p>
    <w:p w14:paraId="470EB14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length &gt; _maxLength)</w:t>
      </w:r>
    </w:p>
    <w:p w14:paraId="19B3E95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260C058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_maxLength = length;</w:t>
      </w:r>
    </w:p>
    <w:p w14:paraId="363BD73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30BD33E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Lengths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- 1].Add(length);</w:t>
      </w:r>
    </w:p>
    <w:p w14:paraId="657CD83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Angles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- 1].Add(GetAngle(value.Item1, value.Item2));</w:t>
      </w:r>
    </w:p>
    <w:p w14:paraId="0180ACA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406B316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6B52BD2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02FF8E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2B6BBD0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5F40C2D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527E81A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void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DestroyNonMax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</w:t>
      </w:r>
    </w:p>
    <w:p w14:paraId="5A40A03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7C4F087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BorderMatrix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7F0496B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0; i &lt; _gradientVectorAngles.Count; i++)</w:t>
      </w:r>
    </w:p>
    <w:p w14:paraId="6E16000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5D0B225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BorderMatrix.Add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new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&gt;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);</w:t>
      </w:r>
    </w:p>
    <w:p w14:paraId="0F3261A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0; j &lt; _gradientVectorAngles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 j++)</w:t>
      </w:r>
    </w:p>
    <w:p w14:paraId="1AD997B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289E22F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ang = _gradientVectorAngles[i][j];</w:t>
      </w:r>
    </w:p>
    <w:p w14:paraId="55B0559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i == 0 || j == 0 || i == _gradientVectorAngles.Count() - 1 || j == _gradientVectorAngles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) - 1)</w:t>
      </w:r>
    </w:p>
    <w:p w14:paraId="68D159D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4270D6A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0);</w:t>
      </w:r>
    </w:p>
    <w:p w14:paraId="7DE802C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48BEC5D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lastRenderedPageBreak/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ang == 0 || ang == 4)</w:t>
      </w:r>
    </w:p>
    <w:p w14:paraId="59B96CA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398A137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_gradientVectorLengths[i][j] &gt;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Lengths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- 1][j] &amp;&amp; _gradientVectorLengths[i][j] &gt; _gradientVectorLengths[i + 1][j])</w:t>
      </w:r>
    </w:p>
    <w:p w14:paraId="0118A88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2A06DC2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255);</w:t>
      </w:r>
    </w:p>
    <w:p w14:paraId="6439719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0AC822B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</w:p>
    <w:p w14:paraId="3AE76DC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5B6BAC8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0);</w:t>
      </w:r>
    </w:p>
    <w:p w14:paraId="4CC6C88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0108BFB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47AE7D1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ang == 2 || ang == 6)</w:t>
      </w:r>
    </w:p>
    <w:p w14:paraId="0C0166A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2CCCA3D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_gradientVectorLengths[i][j] &gt; _gradientVectorLengths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j - 1] &amp;&amp; _gradientVectorLengths[i][j] &gt; _gradientVectorLengths[i][j + 1])</w:t>
      </w:r>
    </w:p>
    <w:p w14:paraId="41B609E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7FA7CA5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255);</w:t>
      </w:r>
    </w:p>
    <w:p w14:paraId="630A9ED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297C3DC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</w:p>
    <w:p w14:paraId="1E5BB4F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3F3968B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0);</w:t>
      </w:r>
    </w:p>
    <w:p w14:paraId="187385F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22E7C2E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302DE8A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ang == 3 || ang == 7)</w:t>
      </w:r>
    </w:p>
    <w:p w14:paraId="6C42E70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5DA585E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_gradientVectorLengths[i][j] &gt;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Lengths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+ 1][j + 1] &amp;&amp; _gradientVectorLengths[i][j] &gt; _gradientVectorLengths[i - 1][j - 1])</w:t>
      </w:r>
    </w:p>
    <w:p w14:paraId="320FD08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23BEC4E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255);</w:t>
      </w:r>
    </w:p>
    <w:p w14:paraId="6895665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4683812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</w:p>
    <w:p w14:paraId="3DFD95F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446E3F4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0);</w:t>
      </w:r>
    </w:p>
    <w:p w14:paraId="547E62E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0FA434A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29846EC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ang == 1 || ang == 5)</w:t>
      </w:r>
    </w:p>
    <w:p w14:paraId="589B14D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507B9E0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_gradientVectorLengths[i][j] &gt; _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radientVectorLengths[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i - 1][j + 1] &amp;&amp; _gradientVectorLengths[i][j] &gt; _gradientVectorLengths[i + 1][j - 1])</w:t>
      </w:r>
    </w:p>
    <w:p w14:paraId="316A3A2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53469CB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255);</w:t>
      </w:r>
    </w:p>
    <w:p w14:paraId="56F65C6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4443283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</w:p>
    <w:p w14:paraId="5F6BAA0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4067217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Add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(0);</w:t>
      </w:r>
    </w:p>
    <w:p w14:paraId="4F7BB84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58598B2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7E3B5D2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4672B90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3A30289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6492F34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748C391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4276438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4E0A542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rivat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void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DoubleFiltering(</w:t>
      </w:r>
      <w:proofErr w:type="gramEnd"/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ow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high)</w:t>
      </w:r>
    </w:p>
    <w:p w14:paraId="7D4B7DD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5428606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ow_bord = Convert.ToInt32(_maxLength / low);</w:t>
      </w:r>
    </w:p>
    <w:p w14:paraId="2C061BA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high_bord = Convert.ToInt32(_maxLength / high);</w:t>
      </w:r>
    </w:p>
    <w:p w14:paraId="01602BF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6183691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0; i &lt; BorderMatrix.Count; i++)</w:t>
      </w:r>
    </w:p>
    <w:p w14:paraId="0963605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4473A56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0; j &lt;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 j++)</w:t>
      </w:r>
    </w:p>
    <w:p w14:paraId="239D11F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5BC64D3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lastRenderedPageBreak/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orderMatrix[i][j] == 255 &amp;&amp; _gradientVectorLengths[i][j] &gt;= high_bord)</w:t>
      </w:r>
    </w:p>
    <w:p w14:paraId="618D7B8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0BC861C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BorderMatrix[i][j] = 255;</w:t>
      </w:r>
    </w:p>
    <w:p w14:paraId="215CD01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00A6C07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orderMatrix[i][j] == 255 &amp;&amp; _gradientVectorLengths[i][j] &lt;= low_bord)</w:t>
      </w:r>
    </w:p>
    <w:p w14:paraId="1831859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3EDEEA3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BorderMatrix[i][j] = 0;</w:t>
      </w:r>
    </w:p>
    <w:p w14:paraId="08CB343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769E7B5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e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orderMatrix[i][j] == 255)</w:t>
      </w:r>
    </w:p>
    <w:p w14:paraId="38EDB6C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1288EC5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BorderMatrix[i][j] = 100;</w:t>
      </w:r>
    </w:p>
    <w:p w14:paraId="29DFCAD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0974FF3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686F661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14ABCE3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1E13736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i = 1; i &lt; BorderMatrix.Count - 1; i++)</w:t>
      </w:r>
    </w:p>
    <w:p w14:paraId="6B3F9C5F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025ED3D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j = 1; j &lt; BorderMatrix[i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].Count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- 1; j++)</w:t>
      </w:r>
    </w:p>
    <w:p w14:paraId="0AF08A3D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{</w:t>
      </w:r>
    </w:p>
    <w:p w14:paraId="48F3F81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orderMatrix[i][j] == 100)</w:t>
      </w:r>
    </w:p>
    <w:p w14:paraId="52806D9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{</w:t>
      </w:r>
    </w:p>
    <w:p w14:paraId="23F9517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bool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b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a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2EB5FAC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k = i - 1; k &lt; i + 2; k++)</w:t>
      </w:r>
    </w:p>
    <w:p w14:paraId="1662438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52C5D52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or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c = j - 1; c &lt; j + 2; c++)</w:t>
      </w:r>
    </w:p>
    <w:p w14:paraId="0A8F391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{</w:t>
      </w:r>
    </w:p>
    <w:p w14:paraId="338D43B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orderMatrix[k][c] == 255)</w:t>
      </w:r>
    </w:p>
    <w:p w14:paraId="4D6B13E7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{</w:t>
      </w:r>
    </w:p>
    <w:p w14:paraId="1FE751A6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    BorderMatrix[i][j] = 255;</w:t>
      </w:r>
    </w:p>
    <w:p w14:paraId="083400C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    b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tru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4E0ECA5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break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;</w:t>
      </w:r>
    </w:p>
    <w:p w14:paraId="2874D1E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    }</w:t>
      </w:r>
    </w:p>
    <w:p w14:paraId="24A57F82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}</w:t>
      </w:r>
    </w:p>
    <w:p w14:paraId="7C1969F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76038E28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b =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a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</w:t>
      </w:r>
    </w:p>
    <w:p w14:paraId="01719BE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{</w:t>
      </w:r>
    </w:p>
    <w:p w14:paraId="7E77B5A0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    BorderMatrix[i][j] = 0;</w:t>
      </w:r>
    </w:p>
    <w:p w14:paraId="517FB5DC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    }</w:t>
      </w:r>
    </w:p>
    <w:p w14:paraId="2B708C2B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    }</w:t>
      </w:r>
    </w:p>
    <w:p w14:paraId="17BE1FE5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}</w:t>
      </w:r>
    </w:p>
    <w:p w14:paraId="73DA589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}</w:t>
      </w:r>
    </w:p>
    <w:p w14:paraId="1A85DF9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}</w:t>
      </w:r>
    </w:p>
    <w:p w14:paraId="1CDE8C6E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</w:p>
    <w:p w14:paraId="20BE07C4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public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ist&lt;List&lt;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&gt;&gt;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GetBorder(</w:t>
      </w:r>
      <w:proofErr w:type="gramEnd"/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low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nt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high,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bool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filter =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false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</w:t>
      </w:r>
    </w:p>
    <w:p w14:paraId="353CBFB3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{</w:t>
      </w:r>
    </w:p>
    <w:p w14:paraId="7692F32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DestroyNonMax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);</w:t>
      </w:r>
    </w:p>
    <w:p w14:paraId="7E879AD9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 w:rsidRPr="00CD1CAA">
        <w:rPr>
          <w:rFonts w:ascii="Cascadia Mono" w:hAnsi="Cascadia Mono" w:cs="Cascadia Mono"/>
          <w:color w:val="0000FF"/>
          <w:kern w:val="0"/>
          <w:sz w:val="19"/>
          <w:szCs w:val="19"/>
          <w:lang w:val="en-BZ"/>
        </w:rPr>
        <w:t>if</w:t>
      </w: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(filter)</w:t>
      </w:r>
    </w:p>
    <w:p w14:paraId="334C7C21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{</w:t>
      </w:r>
    </w:p>
    <w:p w14:paraId="1842DD3A" w14:textId="77777777" w:rsidR="006E65A6" w:rsidRPr="00CD1CAA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    </w:t>
      </w:r>
      <w:proofErr w:type="gramStart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DoubleFiltering(</w:t>
      </w:r>
      <w:proofErr w:type="gramEnd"/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>low, high);</w:t>
      </w:r>
    </w:p>
    <w:p w14:paraId="582DA860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CD1CAA">
        <w:rPr>
          <w:rFonts w:ascii="Cascadia Mono" w:hAnsi="Cascadia Mono" w:cs="Cascadia Mono"/>
          <w:color w:val="000000"/>
          <w:kern w:val="0"/>
          <w:sz w:val="19"/>
          <w:szCs w:val="19"/>
          <w:lang w:val="en-BZ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}</w:t>
      </w:r>
    </w:p>
    <w:p w14:paraId="6AA14E74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BorderMatrix;</w:t>
      </w:r>
    </w:p>
    <w:p w14:paraId="494BA157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    }</w:t>
      </w:r>
    </w:p>
    <w:p w14:paraId="75796157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4C984589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08B06739" w14:textId="77777777" w:rsidR="006E65A6" w:rsidRDefault="006E65A6" w:rsidP="006E65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}</w:t>
      </w:r>
      <w:bookmarkStart w:id="0" w:name="_GoBack"/>
      <w:bookmarkEnd w:id="0"/>
    </w:p>
    <w:sectPr w:rsidR="006E65A6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3D63" w14:textId="77777777" w:rsidR="001F5800" w:rsidRDefault="001F5800" w:rsidP="003A7F9C">
      <w:pPr>
        <w:spacing w:after="0" w:line="240" w:lineRule="auto"/>
      </w:pPr>
      <w:r>
        <w:separator/>
      </w:r>
    </w:p>
  </w:endnote>
  <w:endnote w:type="continuationSeparator" w:id="0">
    <w:p w14:paraId="6D839964" w14:textId="77777777" w:rsidR="001F5800" w:rsidRDefault="001F5800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9F95" w14:textId="77777777" w:rsidR="001F5800" w:rsidRDefault="001F5800" w:rsidP="003A7F9C">
      <w:pPr>
        <w:spacing w:after="0" w:line="240" w:lineRule="auto"/>
      </w:pPr>
      <w:r>
        <w:separator/>
      </w:r>
    </w:p>
  </w:footnote>
  <w:footnote w:type="continuationSeparator" w:id="0">
    <w:p w14:paraId="0F39F7ED" w14:textId="77777777" w:rsidR="001F5800" w:rsidRDefault="001F5800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151DD"/>
    <w:rsid w:val="00026C34"/>
    <w:rsid w:val="000443AA"/>
    <w:rsid w:val="00051C48"/>
    <w:rsid w:val="00052676"/>
    <w:rsid w:val="000549E8"/>
    <w:rsid w:val="0006024B"/>
    <w:rsid w:val="00066C6C"/>
    <w:rsid w:val="0008063E"/>
    <w:rsid w:val="00092CA6"/>
    <w:rsid w:val="000C2E34"/>
    <w:rsid w:val="000E7B45"/>
    <w:rsid w:val="0010610D"/>
    <w:rsid w:val="001063F9"/>
    <w:rsid w:val="00110E46"/>
    <w:rsid w:val="00137D78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1F5800"/>
    <w:rsid w:val="002059A5"/>
    <w:rsid w:val="00206A58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66F4F"/>
    <w:rsid w:val="00392496"/>
    <w:rsid w:val="003A7F9C"/>
    <w:rsid w:val="003B18AB"/>
    <w:rsid w:val="003B653A"/>
    <w:rsid w:val="003C6EEF"/>
    <w:rsid w:val="003D262B"/>
    <w:rsid w:val="003D46D8"/>
    <w:rsid w:val="003F2B40"/>
    <w:rsid w:val="00405979"/>
    <w:rsid w:val="004070D4"/>
    <w:rsid w:val="004137BB"/>
    <w:rsid w:val="0041408A"/>
    <w:rsid w:val="00427AC2"/>
    <w:rsid w:val="00430E5B"/>
    <w:rsid w:val="00437548"/>
    <w:rsid w:val="0044362D"/>
    <w:rsid w:val="00480860"/>
    <w:rsid w:val="004A3894"/>
    <w:rsid w:val="004B2F71"/>
    <w:rsid w:val="004D496D"/>
    <w:rsid w:val="00511B43"/>
    <w:rsid w:val="005628F5"/>
    <w:rsid w:val="00564A64"/>
    <w:rsid w:val="0057078A"/>
    <w:rsid w:val="00570BEE"/>
    <w:rsid w:val="005A6262"/>
    <w:rsid w:val="005B3B48"/>
    <w:rsid w:val="005B5B37"/>
    <w:rsid w:val="005F1C05"/>
    <w:rsid w:val="0064035D"/>
    <w:rsid w:val="006579D7"/>
    <w:rsid w:val="00677449"/>
    <w:rsid w:val="00686C5F"/>
    <w:rsid w:val="00696243"/>
    <w:rsid w:val="006C68F6"/>
    <w:rsid w:val="006E65A6"/>
    <w:rsid w:val="006F4F9A"/>
    <w:rsid w:val="00712D3F"/>
    <w:rsid w:val="00713925"/>
    <w:rsid w:val="0071731B"/>
    <w:rsid w:val="00723D53"/>
    <w:rsid w:val="00727862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D532E"/>
    <w:rsid w:val="007F3846"/>
    <w:rsid w:val="008071EB"/>
    <w:rsid w:val="0081229B"/>
    <w:rsid w:val="00813894"/>
    <w:rsid w:val="00825E30"/>
    <w:rsid w:val="00826E7C"/>
    <w:rsid w:val="008409E0"/>
    <w:rsid w:val="008442DF"/>
    <w:rsid w:val="00854D7A"/>
    <w:rsid w:val="00872527"/>
    <w:rsid w:val="00886624"/>
    <w:rsid w:val="00895B1E"/>
    <w:rsid w:val="008B272B"/>
    <w:rsid w:val="008C0F1F"/>
    <w:rsid w:val="008D536B"/>
    <w:rsid w:val="008E21C1"/>
    <w:rsid w:val="008F4701"/>
    <w:rsid w:val="009015F1"/>
    <w:rsid w:val="009506AC"/>
    <w:rsid w:val="00955AB1"/>
    <w:rsid w:val="00957D58"/>
    <w:rsid w:val="0096300D"/>
    <w:rsid w:val="00965A5D"/>
    <w:rsid w:val="009762DE"/>
    <w:rsid w:val="009B2118"/>
    <w:rsid w:val="009C719F"/>
    <w:rsid w:val="009D2F2C"/>
    <w:rsid w:val="00A00070"/>
    <w:rsid w:val="00A3223F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35705"/>
    <w:rsid w:val="00B54A22"/>
    <w:rsid w:val="00B60FA7"/>
    <w:rsid w:val="00B81E6A"/>
    <w:rsid w:val="00B82577"/>
    <w:rsid w:val="00B85013"/>
    <w:rsid w:val="00B9409D"/>
    <w:rsid w:val="00B951A8"/>
    <w:rsid w:val="00BA537A"/>
    <w:rsid w:val="00BA7804"/>
    <w:rsid w:val="00BE5B1D"/>
    <w:rsid w:val="00C07EF7"/>
    <w:rsid w:val="00C1576A"/>
    <w:rsid w:val="00C26622"/>
    <w:rsid w:val="00C47CDE"/>
    <w:rsid w:val="00C55450"/>
    <w:rsid w:val="00C57589"/>
    <w:rsid w:val="00C677DF"/>
    <w:rsid w:val="00C738A7"/>
    <w:rsid w:val="00C76DF4"/>
    <w:rsid w:val="00C85112"/>
    <w:rsid w:val="00CB4635"/>
    <w:rsid w:val="00CC698E"/>
    <w:rsid w:val="00CC725D"/>
    <w:rsid w:val="00CD1CAA"/>
    <w:rsid w:val="00CD3ADE"/>
    <w:rsid w:val="00CD50BE"/>
    <w:rsid w:val="00D16CEF"/>
    <w:rsid w:val="00D2239A"/>
    <w:rsid w:val="00D36314"/>
    <w:rsid w:val="00D62D5E"/>
    <w:rsid w:val="00D65445"/>
    <w:rsid w:val="00D77837"/>
    <w:rsid w:val="00D84074"/>
    <w:rsid w:val="00D846C9"/>
    <w:rsid w:val="00D9725D"/>
    <w:rsid w:val="00DA1EE3"/>
    <w:rsid w:val="00DB43B2"/>
    <w:rsid w:val="00DE1F0F"/>
    <w:rsid w:val="00DE4885"/>
    <w:rsid w:val="00E25BB6"/>
    <w:rsid w:val="00E4279A"/>
    <w:rsid w:val="00E563D6"/>
    <w:rsid w:val="00E87B20"/>
    <w:rsid w:val="00E96D48"/>
    <w:rsid w:val="00EB3360"/>
    <w:rsid w:val="00EB46C6"/>
    <w:rsid w:val="00EB7C31"/>
    <w:rsid w:val="00EE65CC"/>
    <w:rsid w:val="00F0756B"/>
    <w:rsid w:val="00F108CF"/>
    <w:rsid w:val="00F214DF"/>
    <w:rsid w:val="00F517A1"/>
    <w:rsid w:val="00F73C39"/>
    <w:rsid w:val="00F819E5"/>
    <w:rsid w:val="00F87691"/>
    <w:rsid w:val="00F92247"/>
    <w:rsid w:val="00F9503D"/>
    <w:rsid w:val="00F962D8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2050-F97C-483B-A6B0-225ABE3D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1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лексей Мазницкий</cp:lastModifiedBy>
  <cp:revision>167</cp:revision>
  <dcterms:created xsi:type="dcterms:W3CDTF">2023-09-11T20:13:00Z</dcterms:created>
  <dcterms:modified xsi:type="dcterms:W3CDTF">2023-12-13T09:35:00Z</dcterms:modified>
</cp:coreProperties>
</file>